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60E7" w14:textId="7426B606" w:rsidR="00677787" w:rsidRDefault="00125C1C" w:rsidP="00E453C1">
      <w:pPr>
        <w:spacing w:before="240"/>
        <w:jc w:val="center"/>
        <w:rPr>
          <w:rFonts w:asciiTheme="minorHAnsi" w:eastAsia="Century Gothic" w:hAnsiTheme="minorHAnsi" w:cstheme="minorHAnsi"/>
          <w:b/>
          <w:sz w:val="22"/>
          <w:szCs w:val="22"/>
        </w:rPr>
      </w:pPr>
      <w:r>
        <w:rPr>
          <w:rFonts w:asciiTheme="minorHAnsi" w:eastAsia="Century Gothic" w:hAnsiTheme="minorHAnsi" w:cstheme="minorHAnsi"/>
          <w:b/>
          <w:sz w:val="22"/>
          <w:szCs w:val="22"/>
        </w:rPr>
        <w:t>EDITAL 155/2020</w:t>
      </w:r>
    </w:p>
    <w:p w14:paraId="0B94B30D" w14:textId="7EAEBC84" w:rsidR="00677787" w:rsidRDefault="00677787" w:rsidP="00E453C1">
      <w:pPr>
        <w:spacing w:before="240"/>
        <w:jc w:val="center"/>
        <w:rPr>
          <w:rFonts w:asciiTheme="minorHAnsi" w:eastAsia="Century Gothic" w:hAnsiTheme="minorHAnsi" w:cstheme="minorHAnsi"/>
          <w:b/>
          <w:sz w:val="22"/>
          <w:szCs w:val="22"/>
        </w:rPr>
      </w:pPr>
      <w:r>
        <w:rPr>
          <w:rFonts w:asciiTheme="minorHAnsi" w:eastAsia="Century Gothic" w:hAnsiTheme="minorHAnsi" w:cstheme="minorHAnsi"/>
          <w:b/>
          <w:sz w:val="22"/>
          <w:szCs w:val="22"/>
        </w:rPr>
        <w:t>ANEXO I</w:t>
      </w:r>
    </w:p>
    <w:p w14:paraId="1082FE81" w14:textId="49A5F634" w:rsidR="00677787" w:rsidRDefault="00677787" w:rsidP="00E453C1">
      <w:pPr>
        <w:spacing w:before="240"/>
        <w:jc w:val="center"/>
        <w:rPr>
          <w:rFonts w:asciiTheme="minorHAnsi" w:eastAsia="Century Gothic" w:hAnsiTheme="minorHAnsi" w:cstheme="minorHAnsi"/>
          <w:b/>
          <w:sz w:val="22"/>
          <w:szCs w:val="22"/>
        </w:rPr>
      </w:pPr>
      <w:r>
        <w:rPr>
          <w:rFonts w:asciiTheme="minorHAnsi" w:eastAsia="Century Gothic" w:hAnsiTheme="minorHAnsi" w:cstheme="minorHAnsi"/>
          <w:b/>
          <w:sz w:val="22"/>
          <w:szCs w:val="22"/>
        </w:rPr>
        <w:t>Formulário de inscrição</w:t>
      </w:r>
    </w:p>
    <w:p w14:paraId="7EE2F6F6" w14:textId="77777777" w:rsidR="00677787" w:rsidRDefault="00677787" w:rsidP="00E453C1">
      <w:pPr>
        <w:spacing w:before="240"/>
        <w:jc w:val="center"/>
        <w:rPr>
          <w:rFonts w:asciiTheme="minorHAnsi" w:eastAsia="Century Gothic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7444" w14:paraId="6AEF4FFF" w14:textId="77777777" w:rsidTr="4F201FFF">
        <w:tc>
          <w:tcPr>
            <w:tcW w:w="9344" w:type="dxa"/>
            <w:shd w:val="clear" w:color="auto" w:fill="D9D9D9" w:themeFill="background1" w:themeFillShade="D9"/>
          </w:tcPr>
          <w:p w14:paraId="2725A9C9" w14:textId="2F480F02" w:rsidR="00247444" w:rsidRDefault="00247444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>1. Dados gerais do projeto</w:t>
            </w:r>
          </w:p>
        </w:tc>
      </w:tr>
      <w:tr w:rsidR="00677787" w14:paraId="1E287683" w14:textId="77777777" w:rsidTr="4F201FFF">
        <w:tc>
          <w:tcPr>
            <w:tcW w:w="9344" w:type="dxa"/>
          </w:tcPr>
          <w:p w14:paraId="29BEF778" w14:textId="6D6C5D7B" w:rsidR="00677787" w:rsidRDefault="00677787" w:rsidP="00247444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>Identificação</w:t>
            </w:r>
            <w:r w:rsidR="00247444"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 xml:space="preserve"> (título)</w:t>
            </w: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 xml:space="preserve">: </w:t>
            </w:r>
            <w:bookmarkStart w:id="0" w:name="_GoBack"/>
            <w:r w:rsidRPr="00677787">
              <w:rPr>
                <w:rFonts w:asciiTheme="minorHAnsi" w:eastAsia="Century Gothic" w:hAnsiTheme="minorHAnsi" w:cstheme="minorHAnsi"/>
                <w:sz w:val="22"/>
                <w:szCs w:val="22"/>
              </w:rPr>
              <w:t>xxx</w:t>
            </w:r>
            <w:bookmarkEnd w:id="0"/>
          </w:p>
        </w:tc>
      </w:tr>
      <w:tr w:rsidR="00677787" w14:paraId="58F5C8DB" w14:textId="77777777" w:rsidTr="4F201FFF">
        <w:tc>
          <w:tcPr>
            <w:tcW w:w="9344" w:type="dxa"/>
          </w:tcPr>
          <w:p w14:paraId="115730BF" w14:textId="6DB6C6CD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 xml:space="preserve">Coordenador do Projeto: </w:t>
            </w:r>
            <w:r w:rsidRPr="00677787">
              <w:rPr>
                <w:rFonts w:asciiTheme="minorHAnsi" w:eastAsia="Century Gothic" w:hAnsiTheme="minorHAnsi" w:cstheme="minorHAnsi"/>
                <w:sz w:val="22"/>
                <w:szCs w:val="22"/>
              </w:rPr>
              <w:t>xxx</w:t>
            </w:r>
          </w:p>
        </w:tc>
      </w:tr>
      <w:tr w:rsidR="00677787" w14:paraId="498BCCA5" w14:textId="77777777" w:rsidTr="4F201FFF">
        <w:tc>
          <w:tcPr>
            <w:tcW w:w="9344" w:type="dxa"/>
          </w:tcPr>
          <w:p w14:paraId="68275F9C" w14:textId="469D85DF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>Link para currículo lattes:</w:t>
            </w:r>
            <w:r w:rsidRPr="00677787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xxx</w:t>
            </w:r>
          </w:p>
        </w:tc>
      </w:tr>
      <w:tr w:rsidR="00677787" w14:paraId="36C29DA5" w14:textId="77777777" w:rsidTr="4F201FFF">
        <w:tc>
          <w:tcPr>
            <w:tcW w:w="9344" w:type="dxa"/>
          </w:tcPr>
          <w:p w14:paraId="1336C224" w14:textId="5EE3C29D" w:rsidR="00677787" w:rsidRDefault="00677787" w:rsidP="4F201FFF">
            <w:pPr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</w:pPr>
            <w:r w:rsidRPr="4F201FFF"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  <w:t>C</w:t>
            </w:r>
            <w:r w:rsidR="6720E2C5" w:rsidRPr="4F201FFF"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  <w:t>â</w:t>
            </w:r>
            <w:r w:rsidRPr="4F201FFF"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  <w:t>mpus:</w:t>
            </w:r>
            <w:r w:rsidRPr="4F201FFF">
              <w:rPr>
                <w:rFonts w:asciiTheme="minorHAnsi" w:eastAsia="Century Gothic" w:hAnsiTheme="minorHAnsi" w:cstheme="minorBidi"/>
                <w:sz w:val="22"/>
                <w:szCs w:val="22"/>
              </w:rPr>
              <w:t xml:space="preserve"> xxx</w:t>
            </w:r>
          </w:p>
        </w:tc>
      </w:tr>
    </w:tbl>
    <w:p w14:paraId="5DA30C3E" w14:textId="77777777" w:rsidR="00677787" w:rsidRDefault="006777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7787" w14:paraId="5973AC2F" w14:textId="77777777" w:rsidTr="40FC81C4">
        <w:tc>
          <w:tcPr>
            <w:tcW w:w="9344" w:type="dxa"/>
            <w:shd w:val="clear" w:color="auto" w:fill="D9D9D9" w:themeFill="background1" w:themeFillShade="D9"/>
          </w:tcPr>
          <w:p w14:paraId="6326901E" w14:textId="6AC31E3F" w:rsidR="00677787" w:rsidRDefault="00247444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 xml:space="preserve">2. </w:t>
            </w:r>
            <w:r w:rsidR="00677787"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>Resumo (até 250 palavras)</w:t>
            </w:r>
          </w:p>
        </w:tc>
      </w:tr>
      <w:tr w:rsidR="00677787" w14:paraId="6BEF60C0" w14:textId="77777777" w:rsidTr="40FC81C4">
        <w:tc>
          <w:tcPr>
            <w:tcW w:w="9344" w:type="dxa"/>
          </w:tcPr>
          <w:p w14:paraId="2D6ECEDC" w14:textId="249510C8" w:rsidR="00677787" w:rsidRPr="00247444" w:rsidRDefault="003E0D4E" w:rsidP="00677787">
            <w:pPr>
              <w:rPr>
                <w:rFonts w:asciiTheme="minorHAnsi" w:eastAsia="Century Gothic" w:hAnsiTheme="minorHAnsi" w:cstheme="minorHAnsi"/>
                <w:sz w:val="22"/>
                <w:szCs w:val="22"/>
              </w:rPr>
            </w:pPr>
            <w:r w:rsidRPr="00247444">
              <w:rPr>
                <w:rFonts w:asciiTheme="minorHAnsi" w:eastAsia="Century Gothic" w:hAnsiTheme="minorHAnsi" w:cstheme="minorHAnsi"/>
                <w:sz w:val="22"/>
                <w:szCs w:val="22"/>
              </w:rPr>
              <w:t>X</w:t>
            </w:r>
            <w:r w:rsidR="00247444" w:rsidRPr="00247444">
              <w:rPr>
                <w:rFonts w:asciiTheme="minorHAnsi" w:eastAsia="Century Gothic" w:hAnsiTheme="minorHAnsi" w:cstheme="minorHAnsi"/>
                <w:sz w:val="22"/>
                <w:szCs w:val="22"/>
              </w:rPr>
              <w:t>xx</w:t>
            </w:r>
          </w:p>
          <w:p w14:paraId="72E52147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71E3581B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5FC183FA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70118A31" w14:textId="39B7EB0F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</w:tr>
      <w:tr w:rsidR="00677787" w14:paraId="5BE1993D" w14:textId="77777777" w:rsidTr="40FC81C4">
        <w:tc>
          <w:tcPr>
            <w:tcW w:w="9344" w:type="dxa"/>
            <w:shd w:val="clear" w:color="auto" w:fill="D9D9D9" w:themeFill="background1" w:themeFillShade="D9"/>
          </w:tcPr>
          <w:p w14:paraId="45A16662" w14:textId="07A399DD" w:rsidR="00677787" w:rsidRDefault="00247444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 xml:space="preserve">3. </w:t>
            </w:r>
            <w:r w:rsidR="00677787"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>Objetivo do projeto (até 50 palavras)</w:t>
            </w:r>
          </w:p>
        </w:tc>
      </w:tr>
      <w:tr w:rsidR="00677787" w14:paraId="0FABCEFA" w14:textId="77777777" w:rsidTr="40FC81C4">
        <w:tc>
          <w:tcPr>
            <w:tcW w:w="9344" w:type="dxa"/>
          </w:tcPr>
          <w:p w14:paraId="5EC3C475" w14:textId="0736F087" w:rsidR="00247444" w:rsidRPr="00247444" w:rsidRDefault="003E0D4E" w:rsidP="00247444">
            <w:pPr>
              <w:rPr>
                <w:rFonts w:asciiTheme="minorHAnsi" w:eastAsia="Century Gothic" w:hAnsiTheme="minorHAnsi" w:cstheme="minorHAnsi"/>
                <w:sz w:val="22"/>
                <w:szCs w:val="22"/>
              </w:rPr>
            </w:pPr>
            <w:r w:rsidRPr="00247444">
              <w:rPr>
                <w:rFonts w:asciiTheme="minorHAnsi" w:eastAsia="Century Gothic" w:hAnsiTheme="minorHAnsi" w:cstheme="minorHAnsi"/>
                <w:sz w:val="22"/>
                <w:szCs w:val="22"/>
              </w:rPr>
              <w:t>X</w:t>
            </w:r>
            <w:r w:rsidR="00247444" w:rsidRPr="00247444">
              <w:rPr>
                <w:rFonts w:asciiTheme="minorHAnsi" w:eastAsia="Century Gothic" w:hAnsiTheme="minorHAnsi" w:cstheme="minorHAnsi"/>
                <w:sz w:val="22"/>
                <w:szCs w:val="22"/>
              </w:rPr>
              <w:t>xx</w:t>
            </w:r>
          </w:p>
          <w:p w14:paraId="3EA927EB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4CF086AD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2E8DDF71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78C0989E" w14:textId="426B6EFE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</w:tr>
      <w:tr w:rsidR="00677787" w14:paraId="452679AE" w14:textId="77777777" w:rsidTr="40FC81C4">
        <w:tc>
          <w:tcPr>
            <w:tcW w:w="9344" w:type="dxa"/>
            <w:shd w:val="clear" w:color="auto" w:fill="D9D9D9" w:themeFill="background1" w:themeFillShade="D9"/>
          </w:tcPr>
          <w:p w14:paraId="4D2FFDBF" w14:textId="45879F59" w:rsidR="00677787" w:rsidRDefault="00247444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 xml:space="preserve">4. </w:t>
            </w:r>
            <w:r w:rsidR="00677787"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 xml:space="preserve">Produto </w:t>
            </w:r>
            <w:r w:rsidR="004754CB"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 xml:space="preserve">(protótipo) </w:t>
            </w:r>
            <w:r w:rsidR="00677787"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>a ser entregue</w:t>
            </w:r>
          </w:p>
        </w:tc>
      </w:tr>
      <w:tr w:rsidR="00677787" w14:paraId="3EE32E94" w14:textId="77777777" w:rsidTr="40FC81C4">
        <w:tc>
          <w:tcPr>
            <w:tcW w:w="9344" w:type="dxa"/>
          </w:tcPr>
          <w:p w14:paraId="07D833A2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1754A388" w14:textId="77777777" w:rsidR="00247444" w:rsidRPr="00247444" w:rsidRDefault="00247444" w:rsidP="00247444">
            <w:pPr>
              <w:rPr>
                <w:rFonts w:asciiTheme="minorHAnsi" w:eastAsia="Century Gothic" w:hAnsiTheme="minorHAnsi" w:cstheme="minorHAnsi"/>
                <w:sz w:val="22"/>
                <w:szCs w:val="22"/>
              </w:rPr>
            </w:pPr>
            <w:r w:rsidRPr="00247444">
              <w:rPr>
                <w:rFonts w:asciiTheme="minorHAnsi" w:eastAsia="Century Gothic" w:hAnsiTheme="minorHAnsi" w:cstheme="minorHAnsi"/>
                <w:sz w:val="22"/>
                <w:szCs w:val="22"/>
              </w:rPr>
              <w:t>xxx</w:t>
            </w:r>
          </w:p>
          <w:p w14:paraId="45CC5F0D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351BB9B0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7F24B93C" w14:textId="4C6761B2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</w:tr>
      <w:tr w:rsidR="00677787" w14:paraId="56DEBEA3" w14:textId="77777777" w:rsidTr="40FC81C4">
        <w:tc>
          <w:tcPr>
            <w:tcW w:w="9344" w:type="dxa"/>
            <w:shd w:val="clear" w:color="auto" w:fill="D9D9D9" w:themeFill="background1" w:themeFillShade="D9"/>
          </w:tcPr>
          <w:p w14:paraId="15A43054" w14:textId="12EB47FD" w:rsidR="00677787" w:rsidRDefault="00247444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 xml:space="preserve">5. </w:t>
            </w:r>
            <w:r w:rsidR="00677787"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>Impacto esperado</w:t>
            </w:r>
          </w:p>
        </w:tc>
      </w:tr>
      <w:tr w:rsidR="00677787" w14:paraId="1F9F3B1B" w14:textId="77777777" w:rsidTr="40FC81C4">
        <w:tc>
          <w:tcPr>
            <w:tcW w:w="9344" w:type="dxa"/>
          </w:tcPr>
          <w:p w14:paraId="7C2E1A7B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0BF99CC1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3B0F0580" w14:textId="77777777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  <w:p w14:paraId="3EC8277A" w14:textId="01FF5290" w:rsidR="00677787" w:rsidRDefault="00677787" w:rsidP="00677787">
            <w:pP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</w:tr>
      <w:tr w:rsidR="00793394" w14:paraId="1CE06F39" w14:textId="77777777" w:rsidTr="004754CB">
        <w:tc>
          <w:tcPr>
            <w:tcW w:w="9344" w:type="dxa"/>
            <w:shd w:val="clear" w:color="auto" w:fill="D9D9D9" w:themeFill="background1" w:themeFillShade="D9"/>
          </w:tcPr>
          <w:p w14:paraId="48DB372C" w14:textId="769D4B10" w:rsidR="00793394" w:rsidRDefault="699A0E53" w:rsidP="40FC81C4">
            <w:pPr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</w:pPr>
            <w:r w:rsidRPr="40FC81C4"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  <w:t>6. Riscos do Projeto</w:t>
            </w:r>
          </w:p>
        </w:tc>
      </w:tr>
      <w:tr w:rsidR="00793394" w14:paraId="3B073A36" w14:textId="77777777" w:rsidTr="40FC81C4">
        <w:tc>
          <w:tcPr>
            <w:tcW w:w="9344" w:type="dxa"/>
          </w:tcPr>
          <w:p w14:paraId="4B9C020B" w14:textId="77777777" w:rsidR="00793394" w:rsidRDefault="00793394" w:rsidP="40FC81C4">
            <w:pPr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3DFAC896" w14:textId="280E503A" w:rsidR="00677787" w:rsidRDefault="00677787" w:rsidP="00677787">
      <w:pPr>
        <w:spacing w:before="24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6"/>
        <w:gridCol w:w="2239"/>
        <w:gridCol w:w="1055"/>
        <w:gridCol w:w="682"/>
        <w:gridCol w:w="1512"/>
      </w:tblGrid>
      <w:tr w:rsidR="00247444" w14:paraId="6031E91A" w14:textId="77777777" w:rsidTr="4A5C7E55">
        <w:tc>
          <w:tcPr>
            <w:tcW w:w="9344" w:type="dxa"/>
            <w:gridSpan w:val="5"/>
            <w:shd w:val="clear" w:color="auto" w:fill="D9D9D9" w:themeFill="background1" w:themeFillShade="D9"/>
          </w:tcPr>
          <w:p w14:paraId="2778CBDF" w14:textId="08E729AA" w:rsidR="00247444" w:rsidRDefault="00F93093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>7</w:t>
            </w:r>
            <w:r w:rsidR="00247444"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>. Orçamento estimado</w:t>
            </w:r>
            <w:r w:rsidR="004754CB"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 xml:space="preserve"> (detalhamento pode ser feito posteriormente)</w:t>
            </w:r>
          </w:p>
        </w:tc>
      </w:tr>
      <w:tr w:rsidR="00247444" w14:paraId="47AC9B94" w14:textId="43EDC553" w:rsidTr="4A5C7E55">
        <w:tc>
          <w:tcPr>
            <w:tcW w:w="3539" w:type="dxa"/>
            <w:vAlign w:val="center"/>
          </w:tcPr>
          <w:p w14:paraId="62EEFCD7" w14:textId="435DF928" w:rsidR="00247444" w:rsidRDefault="4676E6D9" w:rsidP="4F201FFF">
            <w:pPr>
              <w:jc w:val="center"/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</w:pPr>
            <w:r w:rsidRPr="4F201FFF"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268" w:type="dxa"/>
            <w:vAlign w:val="center"/>
          </w:tcPr>
          <w:p w14:paraId="4709ED77" w14:textId="1EBED45D" w:rsidR="00247444" w:rsidRDefault="4676E6D9" w:rsidP="4F201FFF">
            <w:pPr>
              <w:jc w:val="center"/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</w:pPr>
            <w:r w:rsidRPr="4F201FFF"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1134" w:type="dxa"/>
            <w:vAlign w:val="center"/>
          </w:tcPr>
          <w:p w14:paraId="0566AD3C" w14:textId="63AB8B3F" w:rsidR="00247444" w:rsidRDefault="4676E6D9" w:rsidP="4F201FFF">
            <w:pPr>
              <w:jc w:val="center"/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</w:pPr>
            <w:r w:rsidRPr="4F201FFF"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  <w:t>Valor (R$)</w:t>
            </w:r>
          </w:p>
        </w:tc>
        <w:tc>
          <w:tcPr>
            <w:tcW w:w="709" w:type="dxa"/>
            <w:vAlign w:val="center"/>
          </w:tcPr>
          <w:p w14:paraId="4F108434" w14:textId="19046546" w:rsidR="00247444" w:rsidRDefault="4676E6D9" w:rsidP="4F201FFF">
            <w:pPr>
              <w:jc w:val="center"/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</w:pPr>
            <w:r w:rsidRPr="4F201FFF"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  <w:t>Qtd</w:t>
            </w:r>
          </w:p>
        </w:tc>
        <w:tc>
          <w:tcPr>
            <w:tcW w:w="1694" w:type="dxa"/>
            <w:vAlign w:val="center"/>
          </w:tcPr>
          <w:p w14:paraId="13B7C93D" w14:textId="36CAFF72" w:rsidR="00247444" w:rsidRDefault="4676E6D9" w:rsidP="4F201FFF">
            <w:pPr>
              <w:jc w:val="center"/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</w:pPr>
            <w:r w:rsidRPr="4F201FFF">
              <w:rPr>
                <w:rFonts w:asciiTheme="minorHAnsi" w:eastAsia="Century Gothic" w:hAnsiTheme="minorHAnsi" w:cstheme="minorBidi"/>
                <w:b/>
                <w:bCs/>
                <w:sz w:val="22"/>
                <w:szCs w:val="22"/>
              </w:rPr>
              <w:t>Valor total (R$)</w:t>
            </w:r>
          </w:p>
        </w:tc>
      </w:tr>
      <w:tr w:rsidR="00247444" w14:paraId="0E703465" w14:textId="0CAFD299" w:rsidTr="4A5C7E55">
        <w:tc>
          <w:tcPr>
            <w:tcW w:w="3539" w:type="dxa"/>
          </w:tcPr>
          <w:p w14:paraId="43D94AB1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6B8FC2" w14:textId="5048EC22" w:rsidR="00247444" w:rsidRPr="00247444" w:rsidRDefault="4676E6D9" w:rsidP="4A5C7E55">
            <w:pPr>
              <w:jc w:val="center"/>
              <w:rPr>
                <w:rFonts w:asciiTheme="minorHAnsi" w:eastAsia="Century Gothic" w:hAnsiTheme="minorHAnsi" w:cstheme="minorBidi"/>
                <w:i/>
                <w:iCs/>
                <w:color w:val="FF0000"/>
                <w:sz w:val="22"/>
                <w:szCs w:val="22"/>
              </w:rPr>
            </w:pPr>
            <w:r w:rsidRPr="4A5C7E55">
              <w:rPr>
                <w:rFonts w:asciiTheme="minorHAnsi" w:eastAsia="Century Gothic" w:hAnsiTheme="minorHAnsi" w:cstheme="minorBidi"/>
                <w:i/>
                <w:iCs/>
                <w:color w:val="FF0000"/>
                <w:sz w:val="22"/>
                <w:szCs w:val="22"/>
              </w:rPr>
              <w:t>Custeio/investimento</w:t>
            </w:r>
          </w:p>
        </w:tc>
        <w:tc>
          <w:tcPr>
            <w:tcW w:w="1134" w:type="dxa"/>
          </w:tcPr>
          <w:p w14:paraId="02133E8C" w14:textId="62E7D88D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75336F5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502EFC37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</w:tr>
      <w:tr w:rsidR="00247444" w14:paraId="72C5F018" w14:textId="358EB282" w:rsidTr="4A5C7E55">
        <w:tc>
          <w:tcPr>
            <w:tcW w:w="3539" w:type="dxa"/>
          </w:tcPr>
          <w:p w14:paraId="0196B394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D20A2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73E0AD" w14:textId="0076ECF5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17F1142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3E62E79D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</w:tr>
      <w:tr w:rsidR="00247444" w14:paraId="48B808AD" w14:textId="735C4953" w:rsidTr="4A5C7E55">
        <w:tc>
          <w:tcPr>
            <w:tcW w:w="3539" w:type="dxa"/>
          </w:tcPr>
          <w:p w14:paraId="2E98CC7B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15A84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E96160" w14:textId="0E89D873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2497FC9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3675E672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</w:tr>
      <w:tr w:rsidR="00247444" w14:paraId="7A8132D7" w14:textId="64166F77" w:rsidTr="4A5C7E55">
        <w:tc>
          <w:tcPr>
            <w:tcW w:w="3539" w:type="dxa"/>
          </w:tcPr>
          <w:p w14:paraId="5731B9B3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264A7F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ADF49A" w14:textId="3B3A5045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18D72FE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4BBF1015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</w:tr>
      <w:tr w:rsidR="00247444" w14:paraId="5478F152" w14:textId="7BD8C606" w:rsidTr="4A5C7E55">
        <w:tc>
          <w:tcPr>
            <w:tcW w:w="3539" w:type="dxa"/>
          </w:tcPr>
          <w:p w14:paraId="498867A1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15BD0A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FC5958" w14:textId="2304C56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BFC2DE1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4631D090" w14:textId="77777777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</w:p>
        </w:tc>
      </w:tr>
      <w:tr w:rsidR="00247444" w14:paraId="0E7914BD" w14:textId="001AEBE0" w:rsidTr="4A5C7E55">
        <w:tc>
          <w:tcPr>
            <w:tcW w:w="7650" w:type="dxa"/>
            <w:gridSpan w:val="4"/>
          </w:tcPr>
          <w:p w14:paraId="649DA2BD" w14:textId="6E861A11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>Valor total de investimento</w:t>
            </w:r>
          </w:p>
        </w:tc>
        <w:tc>
          <w:tcPr>
            <w:tcW w:w="1694" w:type="dxa"/>
          </w:tcPr>
          <w:p w14:paraId="23D78F66" w14:textId="6BA410D1" w:rsidR="00247444" w:rsidRDefault="00247444" w:rsidP="00677787">
            <w:pPr>
              <w:jc w:val="both"/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entury Gothic" w:hAnsiTheme="minorHAnsi" w:cstheme="minorHAnsi"/>
                <w:b/>
                <w:sz w:val="22"/>
                <w:szCs w:val="22"/>
              </w:rPr>
              <w:t>R$</w:t>
            </w:r>
          </w:p>
        </w:tc>
      </w:tr>
    </w:tbl>
    <w:p w14:paraId="0A4F5018" w14:textId="7E8771AE" w:rsidR="00677787" w:rsidRPr="00C83A1F" w:rsidRDefault="00C83A1F" w:rsidP="00C83A1F">
      <w:pPr>
        <w:jc w:val="both"/>
        <w:rPr>
          <w:rFonts w:asciiTheme="minorHAnsi" w:eastAsia="Century Gothic" w:hAnsiTheme="minorHAnsi" w:cstheme="minorHAnsi"/>
          <w:color w:val="FF0000"/>
          <w:sz w:val="20"/>
          <w:szCs w:val="22"/>
        </w:rPr>
      </w:pPr>
      <w:r w:rsidRPr="00C83A1F">
        <w:rPr>
          <w:rFonts w:asciiTheme="minorHAnsi" w:eastAsia="Century Gothic" w:hAnsiTheme="minorHAnsi" w:cstheme="minorHAnsi"/>
          <w:color w:val="FF0000"/>
          <w:sz w:val="20"/>
          <w:szCs w:val="22"/>
        </w:rPr>
        <w:t>*pode adicionar linhas conforme necessidade.</w:t>
      </w:r>
    </w:p>
    <w:p w14:paraId="7E8F1CE1" w14:textId="3400BDBF" w:rsidR="0006597D" w:rsidRDefault="0006597D" w:rsidP="00677787">
      <w:pPr>
        <w:spacing w:before="24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97"/>
        <w:gridCol w:w="1192"/>
        <w:gridCol w:w="441"/>
        <w:gridCol w:w="751"/>
        <w:gridCol w:w="587"/>
        <w:gridCol w:w="1626"/>
      </w:tblGrid>
      <w:tr w:rsidR="00247444" w14:paraId="4F6359F2" w14:textId="77777777" w:rsidTr="4F201FFF">
        <w:tc>
          <w:tcPr>
            <w:tcW w:w="8494" w:type="dxa"/>
            <w:gridSpan w:val="6"/>
            <w:shd w:val="clear" w:color="auto" w:fill="D9D9D9" w:themeFill="background1" w:themeFillShade="D9"/>
          </w:tcPr>
          <w:p w14:paraId="10E57FC5" w14:textId="61748D4F" w:rsidR="00247444" w:rsidRDefault="00F93093" w:rsidP="00247444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06597D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247444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ronograma de execução</w:t>
            </w:r>
          </w:p>
        </w:tc>
      </w:tr>
      <w:tr w:rsidR="0006597D" w14:paraId="433AEDCF" w14:textId="77777777" w:rsidTr="4F201FFF">
        <w:tc>
          <w:tcPr>
            <w:tcW w:w="5530" w:type="dxa"/>
            <w:gridSpan w:val="3"/>
            <w:vAlign w:val="center"/>
          </w:tcPr>
          <w:p w14:paraId="594D5B92" w14:textId="09F8A62C" w:rsidR="0006597D" w:rsidRDefault="1403F1C0" w:rsidP="4F201F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F201FFF">
              <w:rPr>
                <w:rStyle w:val="Fort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eta</w:t>
            </w:r>
          </w:p>
        </w:tc>
        <w:tc>
          <w:tcPr>
            <w:tcW w:w="1338" w:type="dxa"/>
            <w:gridSpan w:val="2"/>
            <w:vAlign w:val="center"/>
          </w:tcPr>
          <w:p w14:paraId="07BEDA24" w14:textId="5F192CD8" w:rsidR="0006597D" w:rsidRDefault="1403F1C0" w:rsidP="4F201F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F201FFF">
              <w:rPr>
                <w:rStyle w:val="Fort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ta início</w:t>
            </w:r>
          </w:p>
        </w:tc>
        <w:tc>
          <w:tcPr>
            <w:tcW w:w="1626" w:type="dxa"/>
            <w:vAlign w:val="center"/>
          </w:tcPr>
          <w:p w14:paraId="3FC35259" w14:textId="5612D934" w:rsidR="0006597D" w:rsidRDefault="1403F1C0" w:rsidP="4F201F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F201FFF">
              <w:rPr>
                <w:rStyle w:val="Fort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ta finalização</w:t>
            </w:r>
          </w:p>
        </w:tc>
      </w:tr>
      <w:tr w:rsidR="0006597D" w14:paraId="25005EE8" w14:textId="77777777" w:rsidTr="4F201FFF">
        <w:tc>
          <w:tcPr>
            <w:tcW w:w="5530" w:type="dxa"/>
            <w:gridSpan w:val="3"/>
          </w:tcPr>
          <w:p w14:paraId="79A9C2E3" w14:textId="77777777" w:rsidR="0006597D" w:rsidRDefault="0006597D" w:rsidP="00247444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14:paraId="00A66C3D" w14:textId="77777777" w:rsidR="0006597D" w:rsidRDefault="0006597D" w:rsidP="00247444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B9317B0" w14:textId="77777777" w:rsidR="0006597D" w:rsidRDefault="0006597D" w:rsidP="0006597D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597D" w14:paraId="18364BB4" w14:textId="77777777" w:rsidTr="4F201FFF">
        <w:tc>
          <w:tcPr>
            <w:tcW w:w="5530" w:type="dxa"/>
            <w:gridSpan w:val="3"/>
          </w:tcPr>
          <w:p w14:paraId="210A11FC" w14:textId="77777777" w:rsidR="0006597D" w:rsidRDefault="0006597D" w:rsidP="00247444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14:paraId="1A60AD8B" w14:textId="77777777" w:rsidR="0006597D" w:rsidRDefault="0006597D" w:rsidP="00247444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9EE5B6E" w14:textId="77777777" w:rsidR="0006597D" w:rsidRDefault="0006597D" w:rsidP="0006597D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597D" w14:paraId="55EEB113" w14:textId="77777777" w:rsidTr="4F201FFF">
        <w:tc>
          <w:tcPr>
            <w:tcW w:w="5530" w:type="dxa"/>
            <w:gridSpan w:val="3"/>
          </w:tcPr>
          <w:p w14:paraId="2ED57208" w14:textId="77777777" w:rsidR="0006597D" w:rsidRDefault="0006597D" w:rsidP="00247444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14:paraId="4D847745" w14:textId="77777777" w:rsidR="0006597D" w:rsidRDefault="0006597D" w:rsidP="00247444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6DE06E27" w14:textId="77777777" w:rsidR="0006597D" w:rsidRDefault="0006597D" w:rsidP="0006597D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597D" w14:paraId="02E341EE" w14:textId="77777777" w:rsidTr="4F201FFF">
        <w:tc>
          <w:tcPr>
            <w:tcW w:w="5530" w:type="dxa"/>
            <w:gridSpan w:val="3"/>
          </w:tcPr>
          <w:p w14:paraId="328411DA" w14:textId="77777777" w:rsidR="0006597D" w:rsidRDefault="0006597D" w:rsidP="00247444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14:paraId="0FADB15D" w14:textId="77777777" w:rsidR="0006597D" w:rsidRDefault="0006597D" w:rsidP="00247444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1579F61C" w14:textId="77777777" w:rsidR="0006597D" w:rsidRDefault="0006597D" w:rsidP="0006597D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83A1F" w14:paraId="7C0BE01C" w14:textId="77777777" w:rsidTr="4F201FFF">
        <w:tc>
          <w:tcPr>
            <w:tcW w:w="5530" w:type="dxa"/>
            <w:gridSpan w:val="3"/>
          </w:tcPr>
          <w:p w14:paraId="7128274B" w14:textId="77777777" w:rsidR="00C83A1F" w:rsidRDefault="00C83A1F" w:rsidP="00247444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14:paraId="2C78580A" w14:textId="77777777" w:rsidR="00C83A1F" w:rsidRDefault="00C83A1F" w:rsidP="00247444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14:paraId="1FD651C6" w14:textId="77777777" w:rsidR="00C83A1F" w:rsidRDefault="00C83A1F" w:rsidP="0006597D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83A1F" w14:paraId="0B9B8C75" w14:textId="77777777" w:rsidTr="4F201FFF">
        <w:tc>
          <w:tcPr>
            <w:tcW w:w="8494" w:type="dxa"/>
            <w:gridSpan w:val="6"/>
            <w:shd w:val="clear" w:color="auto" w:fill="D9D9D9" w:themeFill="background1" w:themeFillShade="D9"/>
          </w:tcPr>
          <w:p w14:paraId="0F174AC1" w14:textId="65F3E9D4" w:rsidR="00C83A1F" w:rsidRDefault="00F93093" w:rsidP="00512B8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C83A1F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. Equipe</w:t>
            </w:r>
          </w:p>
        </w:tc>
      </w:tr>
      <w:tr w:rsidR="004754CB" w14:paraId="12E6D87C" w14:textId="77777777" w:rsidTr="4F201FFF">
        <w:tc>
          <w:tcPr>
            <w:tcW w:w="3897" w:type="dxa"/>
            <w:vAlign w:val="center"/>
          </w:tcPr>
          <w:p w14:paraId="69681CC6" w14:textId="3C32FD32" w:rsidR="004754CB" w:rsidRDefault="004754CB" w:rsidP="4F201F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F201FFF">
              <w:rPr>
                <w:rStyle w:val="Fort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1192" w:type="dxa"/>
            <w:vAlign w:val="center"/>
          </w:tcPr>
          <w:p w14:paraId="52FB09CC" w14:textId="0E8996EC" w:rsidR="004754CB" w:rsidRDefault="004754CB" w:rsidP="4F201F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F201FFF">
              <w:rPr>
                <w:rStyle w:val="Fort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ínculo com o IFSP</w:t>
            </w:r>
          </w:p>
        </w:tc>
        <w:tc>
          <w:tcPr>
            <w:tcW w:w="1192" w:type="dxa"/>
            <w:gridSpan w:val="2"/>
            <w:vAlign w:val="center"/>
          </w:tcPr>
          <w:p w14:paraId="5A24C194" w14:textId="510B7CC7" w:rsidR="004754CB" w:rsidRDefault="004754CB" w:rsidP="4F201F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F201FFF">
              <w:rPr>
                <w:rStyle w:val="Fort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ga horária no projeto</w:t>
            </w:r>
          </w:p>
        </w:tc>
        <w:tc>
          <w:tcPr>
            <w:tcW w:w="2213" w:type="dxa"/>
            <w:gridSpan w:val="2"/>
            <w:vAlign w:val="center"/>
          </w:tcPr>
          <w:p w14:paraId="4F2328F3" w14:textId="7ABB129A" w:rsidR="004754CB" w:rsidRDefault="004754CB" w:rsidP="4F201F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F201FFF">
              <w:rPr>
                <w:rStyle w:val="Fort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unção no projeto</w:t>
            </w:r>
          </w:p>
        </w:tc>
      </w:tr>
      <w:tr w:rsidR="004754CB" w14:paraId="195DFED1" w14:textId="77777777" w:rsidTr="4F201FFF">
        <w:tc>
          <w:tcPr>
            <w:tcW w:w="3897" w:type="dxa"/>
          </w:tcPr>
          <w:p w14:paraId="5FD7F275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14:paraId="7A7D661D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2"/>
          </w:tcPr>
          <w:p w14:paraId="37C37127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5FD8C081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54CB" w14:paraId="3EF56030" w14:textId="77777777" w:rsidTr="4F201FFF">
        <w:tc>
          <w:tcPr>
            <w:tcW w:w="3897" w:type="dxa"/>
          </w:tcPr>
          <w:p w14:paraId="76F8D8ED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3A7006C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2"/>
          </w:tcPr>
          <w:p w14:paraId="78C800AE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2BCEFE0F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54CB" w14:paraId="5B2118C0" w14:textId="77777777" w:rsidTr="4F201FFF">
        <w:tc>
          <w:tcPr>
            <w:tcW w:w="3897" w:type="dxa"/>
          </w:tcPr>
          <w:p w14:paraId="4B96A777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14:paraId="6DA35832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2"/>
          </w:tcPr>
          <w:p w14:paraId="2E7B5972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4D2337D1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54CB" w14:paraId="0C33255A" w14:textId="77777777" w:rsidTr="4F201FFF">
        <w:tc>
          <w:tcPr>
            <w:tcW w:w="3897" w:type="dxa"/>
          </w:tcPr>
          <w:p w14:paraId="4E09E8F4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14:paraId="6D3AB480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2"/>
          </w:tcPr>
          <w:p w14:paraId="002B86DE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20E1A993" w14:textId="77777777" w:rsidR="004754CB" w:rsidRDefault="004754CB" w:rsidP="004754CB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8AC45DA" w14:textId="2B149FD9" w:rsidR="00C83A1F" w:rsidRDefault="00C83A1F" w:rsidP="00C83A1F">
      <w:pPr>
        <w:jc w:val="both"/>
        <w:rPr>
          <w:rFonts w:asciiTheme="minorHAnsi" w:eastAsia="Century Gothic" w:hAnsiTheme="minorHAnsi" w:cstheme="minorHAnsi"/>
          <w:color w:val="FF0000"/>
          <w:sz w:val="20"/>
          <w:szCs w:val="22"/>
        </w:rPr>
      </w:pPr>
      <w:r w:rsidRPr="00C83A1F">
        <w:rPr>
          <w:rFonts w:asciiTheme="minorHAnsi" w:eastAsia="Century Gothic" w:hAnsiTheme="minorHAnsi" w:cstheme="minorHAnsi"/>
          <w:color w:val="FF0000"/>
          <w:sz w:val="20"/>
          <w:szCs w:val="22"/>
        </w:rPr>
        <w:t>*pode adicionar linhas conforme necessidade.</w:t>
      </w:r>
    </w:p>
    <w:p w14:paraId="51450BCB" w14:textId="60E23AEB" w:rsidR="00852CD5" w:rsidRDefault="00852CD5" w:rsidP="00C83A1F">
      <w:pPr>
        <w:jc w:val="both"/>
        <w:rPr>
          <w:rFonts w:asciiTheme="minorHAnsi" w:eastAsia="Century Gothic" w:hAnsiTheme="minorHAnsi" w:cstheme="minorHAnsi"/>
          <w:color w:val="FF0000"/>
          <w:sz w:val="20"/>
          <w:szCs w:val="22"/>
        </w:rPr>
      </w:pPr>
    </w:p>
    <w:p w14:paraId="61FB30D8" w14:textId="7C8DC8C0" w:rsidR="00852CD5" w:rsidRDefault="00852CD5" w:rsidP="00C83A1F">
      <w:pPr>
        <w:jc w:val="both"/>
        <w:rPr>
          <w:rFonts w:asciiTheme="minorHAnsi" w:eastAsia="Century Gothic" w:hAnsiTheme="minorHAnsi" w:cstheme="minorHAnsi"/>
          <w:color w:val="FF0000"/>
          <w:sz w:val="20"/>
          <w:szCs w:val="22"/>
        </w:rPr>
      </w:pPr>
    </w:p>
    <w:p w14:paraId="665B585F" w14:textId="595A20A2" w:rsidR="00852CD5" w:rsidRDefault="00852CD5" w:rsidP="00C83A1F">
      <w:pPr>
        <w:jc w:val="both"/>
        <w:rPr>
          <w:rFonts w:asciiTheme="minorHAnsi" w:eastAsia="Century Gothic" w:hAnsiTheme="minorHAnsi" w:cstheme="minorHAnsi"/>
          <w:color w:val="FF0000"/>
          <w:sz w:val="20"/>
          <w:szCs w:val="22"/>
        </w:rPr>
      </w:pPr>
    </w:p>
    <w:p w14:paraId="71A2C4CF" w14:textId="0C6530DD" w:rsidR="00852CD5" w:rsidRDefault="00852CD5" w:rsidP="00C83A1F">
      <w:pPr>
        <w:jc w:val="both"/>
        <w:rPr>
          <w:rFonts w:asciiTheme="minorHAnsi" w:eastAsia="Century Gothic" w:hAnsiTheme="minorHAnsi" w:cstheme="minorHAnsi"/>
          <w:color w:val="FF0000"/>
          <w:sz w:val="20"/>
          <w:szCs w:val="22"/>
        </w:rPr>
      </w:pPr>
    </w:p>
    <w:p w14:paraId="211044E9" w14:textId="77777777" w:rsidR="00852CD5" w:rsidRPr="00C83A1F" w:rsidRDefault="00852CD5" w:rsidP="00C83A1F">
      <w:pPr>
        <w:jc w:val="both"/>
        <w:rPr>
          <w:rFonts w:asciiTheme="minorHAnsi" w:eastAsia="Century Gothic" w:hAnsiTheme="minorHAnsi" w:cstheme="minorHAnsi"/>
          <w:color w:val="FF0000"/>
          <w:sz w:val="20"/>
          <w:szCs w:val="22"/>
        </w:rPr>
      </w:pPr>
    </w:p>
    <w:p w14:paraId="64AA0423" w14:textId="12ADAA64" w:rsidR="009E6A30" w:rsidRPr="00852CD5" w:rsidRDefault="00852CD5" w:rsidP="00852CD5">
      <w:pPr>
        <w:pStyle w:val="NormalWeb"/>
        <w:spacing w:before="240" w:beforeAutospacing="0" w:after="0" w:afterAutospacing="0"/>
        <w:jc w:val="center"/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852CD5"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</w:rPr>
        <w:t>_____________________________________</w:t>
      </w:r>
    </w:p>
    <w:p w14:paraId="2B6E8703" w14:textId="120AC6D6" w:rsidR="00852CD5" w:rsidRPr="00852CD5" w:rsidRDefault="00852CD5" w:rsidP="00852CD5">
      <w:pPr>
        <w:pStyle w:val="NormalWeb"/>
        <w:spacing w:before="0" w:beforeAutospacing="0" w:after="0" w:afterAutospacing="0"/>
        <w:jc w:val="center"/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852CD5"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</w:rPr>
        <w:t>Assinatura do Coordenador</w:t>
      </w:r>
    </w:p>
    <w:p w14:paraId="084CA291" w14:textId="77777777" w:rsidR="00185722" w:rsidRPr="00852CD5" w:rsidRDefault="00185722" w:rsidP="00852CD5">
      <w:pPr>
        <w:spacing w:before="240"/>
        <w:jc w:val="center"/>
        <w:rPr>
          <w:rFonts w:asciiTheme="minorHAnsi" w:eastAsia="Century Gothic" w:hAnsiTheme="minorHAnsi" w:cstheme="minorHAnsi"/>
          <w:sz w:val="22"/>
          <w:szCs w:val="22"/>
        </w:rPr>
      </w:pPr>
    </w:p>
    <w:p w14:paraId="691F4991" w14:textId="50B5EF8A" w:rsidR="00F66BD2" w:rsidRPr="00852CD5" w:rsidRDefault="00F66BD2" w:rsidP="00852CD5">
      <w:pPr>
        <w:tabs>
          <w:tab w:val="left" w:pos="1134"/>
          <w:tab w:val="left" w:pos="1701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</w:p>
    <w:sectPr w:rsidR="00F66BD2" w:rsidRPr="00852CD5" w:rsidSect="006E6D94">
      <w:head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450E64" w16cex:dateUtc="2020-04-13T21:26:18.194Z"/>
  <w16cex:commentExtensible w16cex:durableId="7099EF13" w16cex:dateUtc="2020-04-13T21:40:43.14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F889D" w14:textId="77777777" w:rsidR="0020229E" w:rsidRDefault="0020229E" w:rsidP="00693153">
      <w:r>
        <w:separator/>
      </w:r>
    </w:p>
  </w:endnote>
  <w:endnote w:type="continuationSeparator" w:id="0">
    <w:p w14:paraId="39D4FC73" w14:textId="77777777" w:rsidR="0020229E" w:rsidRDefault="0020229E" w:rsidP="00693153">
      <w:r>
        <w:continuationSeparator/>
      </w:r>
    </w:p>
  </w:endnote>
  <w:endnote w:type="continuationNotice" w:id="1">
    <w:p w14:paraId="16987A85" w14:textId="77777777" w:rsidR="0020229E" w:rsidRDefault="00202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9609A" w14:textId="77777777" w:rsidR="0020229E" w:rsidRDefault="0020229E" w:rsidP="00693153">
      <w:r>
        <w:separator/>
      </w:r>
    </w:p>
  </w:footnote>
  <w:footnote w:type="continuationSeparator" w:id="0">
    <w:p w14:paraId="201C3E21" w14:textId="77777777" w:rsidR="0020229E" w:rsidRDefault="0020229E" w:rsidP="00693153">
      <w:r>
        <w:continuationSeparator/>
      </w:r>
    </w:p>
  </w:footnote>
  <w:footnote w:type="continuationNotice" w:id="1">
    <w:p w14:paraId="60BEC87D" w14:textId="77777777" w:rsidR="0020229E" w:rsidRDefault="002022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EE204" w14:textId="53C1475D" w:rsidR="006E6D94" w:rsidRDefault="006E6D94" w:rsidP="00425F3D">
    <w:pPr>
      <w:pStyle w:val="Ttulo2"/>
      <w:jc w:val="center"/>
    </w:pPr>
    <w:r w:rsidRPr="00EF11E6">
      <w:rPr>
        <w:noProof/>
      </w:rPr>
      <w:drawing>
        <wp:anchor distT="0" distB="0" distL="114300" distR="114300" simplePos="0" relativeHeight="251658240" behindDoc="0" locked="0" layoutInCell="1" allowOverlap="1" wp14:anchorId="33D7539E" wp14:editId="526D9451">
          <wp:simplePos x="0" y="0"/>
          <wp:positionH relativeFrom="margin">
            <wp:posOffset>-118110</wp:posOffset>
          </wp:positionH>
          <wp:positionV relativeFrom="margin">
            <wp:posOffset>-895985</wp:posOffset>
          </wp:positionV>
          <wp:extent cx="733425" cy="887730"/>
          <wp:effectExtent l="0" t="0" r="9525" b="762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1E6">
      <w:rPr>
        <w:noProof/>
      </w:rPr>
      <w:drawing>
        <wp:anchor distT="0" distB="0" distL="114300" distR="114300" simplePos="0" relativeHeight="251658241" behindDoc="0" locked="0" layoutInCell="1" allowOverlap="1" wp14:anchorId="7ADF014C" wp14:editId="55F75280">
          <wp:simplePos x="0" y="0"/>
          <wp:positionH relativeFrom="margin">
            <wp:posOffset>4291965</wp:posOffset>
          </wp:positionH>
          <wp:positionV relativeFrom="margin">
            <wp:posOffset>-777875</wp:posOffset>
          </wp:positionV>
          <wp:extent cx="1371600" cy="55816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D94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44D13886" wp14:editId="350A6C93">
              <wp:simplePos x="0" y="0"/>
              <wp:positionH relativeFrom="column">
                <wp:posOffset>1167765</wp:posOffset>
              </wp:positionH>
              <wp:positionV relativeFrom="paragraph">
                <wp:posOffset>151130</wp:posOffset>
              </wp:positionV>
              <wp:extent cx="2912745" cy="1404620"/>
              <wp:effectExtent l="0" t="0" r="190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8DF82" w14:textId="19FA3FC6" w:rsidR="006E6D94" w:rsidRPr="00562F4D" w:rsidRDefault="006E6D94" w:rsidP="006E6D9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62F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4FD7C2C6" w14:textId="610F1089" w:rsidR="006E6D94" w:rsidRPr="00562F4D" w:rsidRDefault="006E6D94" w:rsidP="006E6D9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62F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STITUTO FEDERAL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1388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1.95pt;margin-top:11.9pt;width:229.35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" stroked="f">
              <v:textbox style="mso-fit-shape-to-text:t">
                <w:txbxContent>
                  <w:p w14:paraId="7DA8DF82" w14:textId="19FA3FC6" w:rsidR="006E6D94" w:rsidRPr="00562F4D" w:rsidRDefault="006E6D94" w:rsidP="006E6D9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62F4D"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4FD7C2C6" w14:textId="610F1089" w:rsidR="006E6D94" w:rsidRPr="00562F4D" w:rsidRDefault="006E6D94" w:rsidP="006E6D9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62F4D">
                      <w:rPr>
                        <w:rFonts w:ascii="Arial" w:hAnsi="Arial" w:cs="Arial"/>
                        <w:sz w:val="20"/>
                        <w:szCs w:val="20"/>
                      </w:rPr>
                      <w:t>INSTITUTO FEDERAL DE SÃO PAUL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8FFB45" w14:textId="2D953DDF" w:rsidR="00DC2BFA" w:rsidRDefault="00DC2BFA" w:rsidP="00425F3D">
    <w:pPr>
      <w:pStyle w:val="Ttulo2"/>
      <w:jc w:val="center"/>
    </w:pPr>
  </w:p>
  <w:p w14:paraId="4B3A4571" w14:textId="5E35EC7C" w:rsidR="00DC2BFA" w:rsidRPr="00EF11E6" w:rsidRDefault="00EF11E6" w:rsidP="00EF11E6">
    <w:pPr>
      <w:pStyle w:val="Ttulo2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</w:t>
    </w:r>
  </w:p>
  <w:p w14:paraId="7CAD6418" w14:textId="7DE8E38D" w:rsidR="00FA3D94" w:rsidRDefault="00FA3D94" w:rsidP="00EF11E6">
    <w:pPr>
      <w:jc w:val="center"/>
      <w:rPr>
        <w:rFonts w:ascii="Arial" w:hAnsi="Arial" w:cs="Arial"/>
        <w:bCs/>
        <w:sz w:val="20"/>
        <w:szCs w:val="20"/>
      </w:rPr>
    </w:pPr>
  </w:p>
  <w:p w14:paraId="3BD9B1F3" w14:textId="45BB49DF" w:rsidR="00C521B3" w:rsidRPr="00EF11E6" w:rsidRDefault="00C521B3" w:rsidP="00EF11E6">
    <w:pPr>
      <w:jc w:val="center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A62"/>
    <w:multiLevelType w:val="multilevel"/>
    <w:tmpl w:val="BC246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15006"/>
    <w:multiLevelType w:val="multilevel"/>
    <w:tmpl w:val="69AEACD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377945"/>
    <w:multiLevelType w:val="hybridMultilevel"/>
    <w:tmpl w:val="9B208BFE"/>
    <w:lvl w:ilvl="0" w:tplc="E80CBB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1C0A"/>
    <w:multiLevelType w:val="multilevel"/>
    <w:tmpl w:val="DB6C81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A70F94"/>
    <w:multiLevelType w:val="multilevel"/>
    <w:tmpl w:val="C8700A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0F1345"/>
    <w:multiLevelType w:val="hybridMultilevel"/>
    <w:tmpl w:val="CFC697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3D3A21"/>
    <w:multiLevelType w:val="hybridMultilevel"/>
    <w:tmpl w:val="19B6BF0C"/>
    <w:lvl w:ilvl="0" w:tplc="FAC867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92C0C"/>
    <w:multiLevelType w:val="multilevel"/>
    <w:tmpl w:val="B95445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0"/>
      </w:rPr>
    </w:lvl>
  </w:abstractNum>
  <w:abstractNum w:abstractNumId="8" w15:restartNumberingAfterBreak="0">
    <w:nsid w:val="3D551FB4"/>
    <w:multiLevelType w:val="hybridMultilevel"/>
    <w:tmpl w:val="9B208BFE"/>
    <w:lvl w:ilvl="0" w:tplc="E80CBB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73C4"/>
    <w:multiLevelType w:val="hybridMultilevel"/>
    <w:tmpl w:val="B0C621C8"/>
    <w:lvl w:ilvl="0" w:tplc="9B4E667C">
      <w:start w:val="1"/>
      <w:numFmt w:val="lowerLetter"/>
      <w:lvlText w:val="%1)"/>
      <w:lvlJc w:val="left"/>
      <w:pPr>
        <w:ind w:left="123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6185C45"/>
    <w:multiLevelType w:val="multilevel"/>
    <w:tmpl w:val="B394BB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2551C2"/>
    <w:multiLevelType w:val="multilevel"/>
    <w:tmpl w:val="840A1B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E46FF4"/>
    <w:multiLevelType w:val="hybridMultilevel"/>
    <w:tmpl w:val="085294DC"/>
    <w:lvl w:ilvl="0" w:tplc="D0ECAB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74C93"/>
    <w:multiLevelType w:val="hybridMultilevel"/>
    <w:tmpl w:val="79B0F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678D4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C6FAD"/>
    <w:multiLevelType w:val="multilevel"/>
    <w:tmpl w:val="286CFE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AF3409"/>
    <w:multiLevelType w:val="multilevel"/>
    <w:tmpl w:val="E9C605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542155"/>
    <w:multiLevelType w:val="hybridMultilevel"/>
    <w:tmpl w:val="A010125A"/>
    <w:lvl w:ilvl="0" w:tplc="8C6A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3"/>
  </w:num>
  <w:num w:numId="5">
    <w:abstractNumId w:val="16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5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53"/>
    <w:rsid w:val="00001555"/>
    <w:rsid w:val="00003EB3"/>
    <w:rsid w:val="00005159"/>
    <w:rsid w:val="0001108D"/>
    <w:rsid w:val="00014670"/>
    <w:rsid w:val="00017301"/>
    <w:rsid w:val="0002120B"/>
    <w:rsid w:val="00022ADD"/>
    <w:rsid w:val="00023785"/>
    <w:rsid w:val="00024560"/>
    <w:rsid w:val="00033C46"/>
    <w:rsid w:val="00043AD1"/>
    <w:rsid w:val="00046F44"/>
    <w:rsid w:val="0006597D"/>
    <w:rsid w:val="000705D1"/>
    <w:rsid w:val="00070C22"/>
    <w:rsid w:val="00071EE9"/>
    <w:rsid w:val="000723A8"/>
    <w:rsid w:val="00077971"/>
    <w:rsid w:val="00081062"/>
    <w:rsid w:val="0008173A"/>
    <w:rsid w:val="00093966"/>
    <w:rsid w:val="00095F53"/>
    <w:rsid w:val="000A030F"/>
    <w:rsid w:val="000C5E7E"/>
    <w:rsid w:val="00101BBB"/>
    <w:rsid w:val="001070F2"/>
    <w:rsid w:val="001173B6"/>
    <w:rsid w:val="00120631"/>
    <w:rsid w:val="00120684"/>
    <w:rsid w:val="001213B4"/>
    <w:rsid w:val="00125C1C"/>
    <w:rsid w:val="001318B6"/>
    <w:rsid w:val="00164309"/>
    <w:rsid w:val="00182767"/>
    <w:rsid w:val="00185341"/>
    <w:rsid w:val="00185722"/>
    <w:rsid w:val="001C11E8"/>
    <w:rsid w:val="001C1212"/>
    <w:rsid w:val="001D165E"/>
    <w:rsid w:val="001D769C"/>
    <w:rsid w:val="001E747C"/>
    <w:rsid w:val="001F0D22"/>
    <w:rsid w:val="001F200F"/>
    <w:rsid w:val="001F2ECF"/>
    <w:rsid w:val="001F2EE8"/>
    <w:rsid w:val="0020229E"/>
    <w:rsid w:val="00203416"/>
    <w:rsid w:val="00205948"/>
    <w:rsid w:val="00207A3E"/>
    <w:rsid w:val="00212556"/>
    <w:rsid w:val="0021314A"/>
    <w:rsid w:val="0021630E"/>
    <w:rsid w:val="0023059B"/>
    <w:rsid w:val="0023193A"/>
    <w:rsid w:val="00235B3D"/>
    <w:rsid w:val="0024730C"/>
    <w:rsid w:val="00247444"/>
    <w:rsid w:val="00253816"/>
    <w:rsid w:val="002815D4"/>
    <w:rsid w:val="00281B3E"/>
    <w:rsid w:val="00293DEF"/>
    <w:rsid w:val="00294010"/>
    <w:rsid w:val="0029A445"/>
    <w:rsid w:val="002A0A22"/>
    <w:rsid w:val="002A1F0B"/>
    <w:rsid w:val="002B5F36"/>
    <w:rsid w:val="002C51A2"/>
    <w:rsid w:val="002C61D5"/>
    <w:rsid w:val="002D7B01"/>
    <w:rsid w:val="002F4372"/>
    <w:rsid w:val="002F50B5"/>
    <w:rsid w:val="00315E76"/>
    <w:rsid w:val="003240B6"/>
    <w:rsid w:val="00324A2D"/>
    <w:rsid w:val="00330B5A"/>
    <w:rsid w:val="00353734"/>
    <w:rsid w:val="0036055B"/>
    <w:rsid w:val="00365230"/>
    <w:rsid w:val="00376745"/>
    <w:rsid w:val="00377D93"/>
    <w:rsid w:val="00384256"/>
    <w:rsid w:val="003C0398"/>
    <w:rsid w:val="003C2F6E"/>
    <w:rsid w:val="003E0D4E"/>
    <w:rsid w:val="003E2745"/>
    <w:rsid w:val="003E4D5E"/>
    <w:rsid w:val="003F1ECC"/>
    <w:rsid w:val="003F77CD"/>
    <w:rsid w:val="00402C8C"/>
    <w:rsid w:val="0041197C"/>
    <w:rsid w:val="004243F8"/>
    <w:rsid w:val="00425F3D"/>
    <w:rsid w:val="00426E67"/>
    <w:rsid w:val="00434FA6"/>
    <w:rsid w:val="004416FF"/>
    <w:rsid w:val="00442801"/>
    <w:rsid w:val="0044479A"/>
    <w:rsid w:val="0045026C"/>
    <w:rsid w:val="004754CB"/>
    <w:rsid w:val="0048108C"/>
    <w:rsid w:val="00486D2B"/>
    <w:rsid w:val="00486D93"/>
    <w:rsid w:val="00487AAA"/>
    <w:rsid w:val="004939B7"/>
    <w:rsid w:val="004A09CD"/>
    <w:rsid w:val="004A5B6C"/>
    <w:rsid w:val="004B06D1"/>
    <w:rsid w:val="004B4F86"/>
    <w:rsid w:val="004C01B9"/>
    <w:rsid w:val="004C3CF7"/>
    <w:rsid w:val="004C43AF"/>
    <w:rsid w:val="004C5798"/>
    <w:rsid w:val="004D1CB2"/>
    <w:rsid w:val="004D3048"/>
    <w:rsid w:val="004E3036"/>
    <w:rsid w:val="004F1612"/>
    <w:rsid w:val="004F63B1"/>
    <w:rsid w:val="00503C6E"/>
    <w:rsid w:val="0050607B"/>
    <w:rsid w:val="00507A99"/>
    <w:rsid w:val="00512B8B"/>
    <w:rsid w:val="00512DE0"/>
    <w:rsid w:val="00513232"/>
    <w:rsid w:val="00524808"/>
    <w:rsid w:val="00525783"/>
    <w:rsid w:val="0053517F"/>
    <w:rsid w:val="005368AF"/>
    <w:rsid w:val="00540532"/>
    <w:rsid w:val="005512DA"/>
    <w:rsid w:val="00562F4D"/>
    <w:rsid w:val="00565402"/>
    <w:rsid w:val="00567752"/>
    <w:rsid w:val="00567E9B"/>
    <w:rsid w:val="00587337"/>
    <w:rsid w:val="00594F40"/>
    <w:rsid w:val="005A28D3"/>
    <w:rsid w:val="005A6C5D"/>
    <w:rsid w:val="005B0229"/>
    <w:rsid w:val="005B3D25"/>
    <w:rsid w:val="005B458D"/>
    <w:rsid w:val="005B4ED0"/>
    <w:rsid w:val="005C5376"/>
    <w:rsid w:val="005C698B"/>
    <w:rsid w:val="005E1101"/>
    <w:rsid w:val="005F12C0"/>
    <w:rsid w:val="005F3604"/>
    <w:rsid w:val="005F3899"/>
    <w:rsid w:val="005F7889"/>
    <w:rsid w:val="006063F4"/>
    <w:rsid w:val="00611C07"/>
    <w:rsid w:val="0062029D"/>
    <w:rsid w:val="006264AD"/>
    <w:rsid w:val="00626D88"/>
    <w:rsid w:val="00632878"/>
    <w:rsid w:val="00640D6E"/>
    <w:rsid w:val="006455DA"/>
    <w:rsid w:val="006524EB"/>
    <w:rsid w:val="00656775"/>
    <w:rsid w:val="00661BDA"/>
    <w:rsid w:val="006727CE"/>
    <w:rsid w:val="00677787"/>
    <w:rsid w:val="00682E4E"/>
    <w:rsid w:val="00693153"/>
    <w:rsid w:val="006A10F0"/>
    <w:rsid w:val="006B4333"/>
    <w:rsid w:val="006C0D50"/>
    <w:rsid w:val="006D08E5"/>
    <w:rsid w:val="006D17A1"/>
    <w:rsid w:val="006D2229"/>
    <w:rsid w:val="006D3941"/>
    <w:rsid w:val="006E1FC8"/>
    <w:rsid w:val="006E6D94"/>
    <w:rsid w:val="006F6DC7"/>
    <w:rsid w:val="007072EA"/>
    <w:rsid w:val="00714BD0"/>
    <w:rsid w:val="00715839"/>
    <w:rsid w:val="00720602"/>
    <w:rsid w:val="007233A4"/>
    <w:rsid w:val="00723E00"/>
    <w:rsid w:val="0072638E"/>
    <w:rsid w:val="007273B7"/>
    <w:rsid w:val="00732A38"/>
    <w:rsid w:val="0073593B"/>
    <w:rsid w:val="00735D87"/>
    <w:rsid w:val="007547A6"/>
    <w:rsid w:val="007718A5"/>
    <w:rsid w:val="00772D57"/>
    <w:rsid w:val="00774953"/>
    <w:rsid w:val="00776B20"/>
    <w:rsid w:val="00777889"/>
    <w:rsid w:val="007804D7"/>
    <w:rsid w:val="00781F29"/>
    <w:rsid w:val="00786643"/>
    <w:rsid w:val="007901EE"/>
    <w:rsid w:val="00793394"/>
    <w:rsid w:val="00797959"/>
    <w:rsid w:val="007A5AB0"/>
    <w:rsid w:val="007A7083"/>
    <w:rsid w:val="007C1A00"/>
    <w:rsid w:val="007E627F"/>
    <w:rsid w:val="00804416"/>
    <w:rsid w:val="00805A57"/>
    <w:rsid w:val="0081450E"/>
    <w:rsid w:val="00821C60"/>
    <w:rsid w:val="0082218F"/>
    <w:rsid w:val="00824731"/>
    <w:rsid w:val="00827F22"/>
    <w:rsid w:val="008377B7"/>
    <w:rsid w:val="00852CD5"/>
    <w:rsid w:val="00854E5E"/>
    <w:rsid w:val="00864B9B"/>
    <w:rsid w:val="0087E979"/>
    <w:rsid w:val="00885401"/>
    <w:rsid w:val="00885AAB"/>
    <w:rsid w:val="00890C1B"/>
    <w:rsid w:val="008A44DD"/>
    <w:rsid w:val="008A5068"/>
    <w:rsid w:val="008A75DE"/>
    <w:rsid w:val="008B4F1A"/>
    <w:rsid w:val="008E6509"/>
    <w:rsid w:val="008E71F3"/>
    <w:rsid w:val="00926156"/>
    <w:rsid w:val="009421A7"/>
    <w:rsid w:val="0094665F"/>
    <w:rsid w:val="00955D80"/>
    <w:rsid w:val="00962BE0"/>
    <w:rsid w:val="00964E38"/>
    <w:rsid w:val="009717D7"/>
    <w:rsid w:val="0097305C"/>
    <w:rsid w:val="00973500"/>
    <w:rsid w:val="009B1F17"/>
    <w:rsid w:val="009B473E"/>
    <w:rsid w:val="009B78A2"/>
    <w:rsid w:val="009C03D2"/>
    <w:rsid w:val="009C6DB3"/>
    <w:rsid w:val="009D092A"/>
    <w:rsid w:val="009D2233"/>
    <w:rsid w:val="009E0CAD"/>
    <w:rsid w:val="009E3866"/>
    <w:rsid w:val="009E6172"/>
    <w:rsid w:val="009E6A30"/>
    <w:rsid w:val="009F61E9"/>
    <w:rsid w:val="00A04C19"/>
    <w:rsid w:val="00A218D3"/>
    <w:rsid w:val="00A22CE4"/>
    <w:rsid w:val="00A401A2"/>
    <w:rsid w:val="00A42988"/>
    <w:rsid w:val="00A46B37"/>
    <w:rsid w:val="00A50D35"/>
    <w:rsid w:val="00A60E7F"/>
    <w:rsid w:val="00A6785C"/>
    <w:rsid w:val="00A81D3C"/>
    <w:rsid w:val="00A87E6B"/>
    <w:rsid w:val="00A9462F"/>
    <w:rsid w:val="00AA0C59"/>
    <w:rsid w:val="00AA2CC7"/>
    <w:rsid w:val="00AA46AB"/>
    <w:rsid w:val="00AA7477"/>
    <w:rsid w:val="00AB4DCF"/>
    <w:rsid w:val="00AB4E16"/>
    <w:rsid w:val="00AC353B"/>
    <w:rsid w:val="00AC360E"/>
    <w:rsid w:val="00AD1DD0"/>
    <w:rsid w:val="00AD61B3"/>
    <w:rsid w:val="00AE0610"/>
    <w:rsid w:val="00AE54C8"/>
    <w:rsid w:val="00B06D7F"/>
    <w:rsid w:val="00B13239"/>
    <w:rsid w:val="00B15C77"/>
    <w:rsid w:val="00B32DB2"/>
    <w:rsid w:val="00B4357B"/>
    <w:rsid w:val="00B44B82"/>
    <w:rsid w:val="00B45FCF"/>
    <w:rsid w:val="00B509C4"/>
    <w:rsid w:val="00B51B47"/>
    <w:rsid w:val="00B5269C"/>
    <w:rsid w:val="00B638E6"/>
    <w:rsid w:val="00B63A1E"/>
    <w:rsid w:val="00B667E4"/>
    <w:rsid w:val="00B80456"/>
    <w:rsid w:val="00BA0674"/>
    <w:rsid w:val="00BB6A77"/>
    <w:rsid w:val="00BB7366"/>
    <w:rsid w:val="00BC1BBC"/>
    <w:rsid w:val="00BC2F08"/>
    <w:rsid w:val="00BC4B7D"/>
    <w:rsid w:val="00BC60E9"/>
    <w:rsid w:val="00BD18C5"/>
    <w:rsid w:val="00BD4A87"/>
    <w:rsid w:val="00BE0614"/>
    <w:rsid w:val="00BE0F6B"/>
    <w:rsid w:val="00BE40E9"/>
    <w:rsid w:val="00BF3989"/>
    <w:rsid w:val="00BF7AF2"/>
    <w:rsid w:val="00C109DD"/>
    <w:rsid w:val="00C174EE"/>
    <w:rsid w:val="00C20ABC"/>
    <w:rsid w:val="00C3535F"/>
    <w:rsid w:val="00C371B5"/>
    <w:rsid w:val="00C40F4E"/>
    <w:rsid w:val="00C441E9"/>
    <w:rsid w:val="00C44CAF"/>
    <w:rsid w:val="00C45365"/>
    <w:rsid w:val="00C45505"/>
    <w:rsid w:val="00C45996"/>
    <w:rsid w:val="00C45F02"/>
    <w:rsid w:val="00C5089F"/>
    <w:rsid w:val="00C521B3"/>
    <w:rsid w:val="00C62628"/>
    <w:rsid w:val="00C67C2F"/>
    <w:rsid w:val="00C73492"/>
    <w:rsid w:val="00C77E81"/>
    <w:rsid w:val="00C83A1F"/>
    <w:rsid w:val="00C90D70"/>
    <w:rsid w:val="00C950E6"/>
    <w:rsid w:val="00CA256C"/>
    <w:rsid w:val="00CA4B1D"/>
    <w:rsid w:val="00CD4155"/>
    <w:rsid w:val="00CD5803"/>
    <w:rsid w:val="00CE6DD2"/>
    <w:rsid w:val="00D00F1B"/>
    <w:rsid w:val="00D075EF"/>
    <w:rsid w:val="00D135C5"/>
    <w:rsid w:val="00D14433"/>
    <w:rsid w:val="00D3272C"/>
    <w:rsid w:val="00D4091E"/>
    <w:rsid w:val="00D5620D"/>
    <w:rsid w:val="00D563A7"/>
    <w:rsid w:val="00D618D8"/>
    <w:rsid w:val="00D710BC"/>
    <w:rsid w:val="00D7494A"/>
    <w:rsid w:val="00D74A3E"/>
    <w:rsid w:val="00D77867"/>
    <w:rsid w:val="00D87EA3"/>
    <w:rsid w:val="00D9234F"/>
    <w:rsid w:val="00D977E2"/>
    <w:rsid w:val="00DA3A51"/>
    <w:rsid w:val="00DC2BFA"/>
    <w:rsid w:val="00DD6AD0"/>
    <w:rsid w:val="00DE0133"/>
    <w:rsid w:val="00DE0213"/>
    <w:rsid w:val="00DE050B"/>
    <w:rsid w:val="00DE41BC"/>
    <w:rsid w:val="00DE6280"/>
    <w:rsid w:val="00DF4014"/>
    <w:rsid w:val="00E06254"/>
    <w:rsid w:val="00E11D93"/>
    <w:rsid w:val="00E16BD0"/>
    <w:rsid w:val="00E279EC"/>
    <w:rsid w:val="00E34F07"/>
    <w:rsid w:val="00E40362"/>
    <w:rsid w:val="00E4341D"/>
    <w:rsid w:val="00E453C1"/>
    <w:rsid w:val="00E6140B"/>
    <w:rsid w:val="00E66A27"/>
    <w:rsid w:val="00E71F59"/>
    <w:rsid w:val="00E96E3C"/>
    <w:rsid w:val="00EC195E"/>
    <w:rsid w:val="00ED2866"/>
    <w:rsid w:val="00EF11E6"/>
    <w:rsid w:val="00F1264D"/>
    <w:rsid w:val="00F164E7"/>
    <w:rsid w:val="00F1653F"/>
    <w:rsid w:val="00F33C94"/>
    <w:rsid w:val="00F378B8"/>
    <w:rsid w:val="00F46B00"/>
    <w:rsid w:val="00F524B2"/>
    <w:rsid w:val="00F560C7"/>
    <w:rsid w:val="00F641E6"/>
    <w:rsid w:val="00F66BD2"/>
    <w:rsid w:val="00F83388"/>
    <w:rsid w:val="00F83ED3"/>
    <w:rsid w:val="00F847CB"/>
    <w:rsid w:val="00F84A90"/>
    <w:rsid w:val="00F917AE"/>
    <w:rsid w:val="00F93093"/>
    <w:rsid w:val="00F936D6"/>
    <w:rsid w:val="00F95563"/>
    <w:rsid w:val="00F9583D"/>
    <w:rsid w:val="00FA3965"/>
    <w:rsid w:val="00FA3D94"/>
    <w:rsid w:val="00FA61E5"/>
    <w:rsid w:val="00FB18A9"/>
    <w:rsid w:val="00FC0417"/>
    <w:rsid w:val="00FC65D0"/>
    <w:rsid w:val="00FC72D1"/>
    <w:rsid w:val="00FD368D"/>
    <w:rsid w:val="00FD7DB7"/>
    <w:rsid w:val="00FE0E09"/>
    <w:rsid w:val="00FF06BE"/>
    <w:rsid w:val="00FF2924"/>
    <w:rsid w:val="00FF3AC7"/>
    <w:rsid w:val="00FF5168"/>
    <w:rsid w:val="0127777A"/>
    <w:rsid w:val="0133531E"/>
    <w:rsid w:val="01746803"/>
    <w:rsid w:val="0188AE57"/>
    <w:rsid w:val="019DAE9B"/>
    <w:rsid w:val="020FD972"/>
    <w:rsid w:val="0270709C"/>
    <w:rsid w:val="0284DB17"/>
    <w:rsid w:val="028ED440"/>
    <w:rsid w:val="02C37190"/>
    <w:rsid w:val="02FE42D3"/>
    <w:rsid w:val="03A7AE88"/>
    <w:rsid w:val="043C0EC0"/>
    <w:rsid w:val="05686315"/>
    <w:rsid w:val="056D1C51"/>
    <w:rsid w:val="05D5FDDD"/>
    <w:rsid w:val="06DD5F07"/>
    <w:rsid w:val="06F3240C"/>
    <w:rsid w:val="06F6B7D7"/>
    <w:rsid w:val="0701CFF0"/>
    <w:rsid w:val="074F0E18"/>
    <w:rsid w:val="0783D8B1"/>
    <w:rsid w:val="0828DB81"/>
    <w:rsid w:val="083BE6A3"/>
    <w:rsid w:val="08815EB7"/>
    <w:rsid w:val="08B44751"/>
    <w:rsid w:val="0937A983"/>
    <w:rsid w:val="09993D97"/>
    <w:rsid w:val="09BA2F88"/>
    <w:rsid w:val="09D78467"/>
    <w:rsid w:val="0A3B57A7"/>
    <w:rsid w:val="0A566CF7"/>
    <w:rsid w:val="0B9960E3"/>
    <w:rsid w:val="0C1293FA"/>
    <w:rsid w:val="0CFD40D0"/>
    <w:rsid w:val="0D2A5F6D"/>
    <w:rsid w:val="0DF34D63"/>
    <w:rsid w:val="0E35140E"/>
    <w:rsid w:val="0E69AD3D"/>
    <w:rsid w:val="0F0FE0A7"/>
    <w:rsid w:val="0FD4C428"/>
    <w:rsid w:val="0FEB98FA"/>
    <w:rsid w:val="10D11412"/>
    <w:rsid w:val="10E7358D"/>
    <w:rsid w:val="10FEBA60"/>
    <w:rsid w:val="111B1D61"/>
    <w:rsid w:val="118F70CA"/>
    <w:rsid w:val="123FEE93"/>
    <w:rsid w:val="127DE3C2"/>
    <w:rsid w:val="128FD56B"/>
    <w:rsid w:val="12B6865C"/>
    <w:rsid w:val="1399CEED"/>
    <w:rsid w:val="13C44D6D"/>
    <w:rsid w:val="1403F1C0"/>
    <w:rsid w:val="149C4DCB"/>
    <w:rsid w:val="15708D7A"/>
    <w:rsid w:val="15C26F4E"/>
    <w:rsid w:val="16FCD3BE"/>
    <w:rsid w:val="178E6799"/>
    <w:rsid w:val="1862C302"/>
    <w:rsid w:val="1A7FA188"/>
    <w:rsid w:val="1A881393"/>
    <w:rsid w:val="1AB363D5"/>
    <w:rsid w:val="1AF4E0F8"/>
    <w:rsid w:val="1C34CBD6"/>
    <w:rsid w:val="1D1562EB"/>
    <w:rsid w:val="1D48B2F8"/>
    <w:rsid w:val="1DF486A7"/>
    <w:rsid w:val="1E2805C6"/>
    <w:rsid w:val="1E610124"/>
    <w:rsid w:val="1EA07F81"/>
    <w:rsid w:val="20249AAC"/>
    <w:rsid w:val="2027A0C4"/>
    <w:rsid w:val="20D351F3"/>
    <w:rsid w:val="21380396"/>
    <w:rsid w:val="22805EFE"/>
    <w:rsid w:val="2295F0D8"/>
    <w:rsid w:val="22C863F6"/>
    <w:rsid w:val="22E6C15C"/>
    <w:rsid w:val="22F73BDE"/>
    <w:rsid w:val="230CD1D2"/>
    <w:rsid w:val="234542FB"/>
    <w:rsid w:val="2394C643"/>
    <w:rsid w:val="248DB2E5"/>
    <w:rsid w:val="24D92AAD"/>
    <w:rsid w:val="251EC8B0"/>
    <w:rsid w:val="25325359"/>
    <w:rsid w:val="25D20C55"/>
    <w:rsid w:val="261A9C48"/>
    <w:rsid w:val="26298A43"/>
    <w:rsid w:val="26506BB3"/>
    <w:rsid w:val="27453B16"/>
    <w:rsid w:val="275CC1D9"/>
    <w:rsid w:val="2784E566"/>
    <w:rsid w:val="27852A9B"/>
    <w:rsid w:val="28696E98"/>
    <w:rsid w:val="291346A4"/>
    <w:rsid w:val="292DEFEB"/>
    <w:rsid w:val="29384290"/>
    <w:rsid w:val="295E912E"/>
    <w:rsid w:val="29FE585C"/>
    <w:rsid w:val="2A1049AF"/>
    <w:rsid w:val="2B2B7C80"/>
    <w:rsid w:val="2B6C3FEC"/>
    <w:rsid w:val="2BE00AD1"/>
    <w:rsid w:val="2D00C3B4"/>
    <w:rsid w:val="2D7A175B"/>
    <w:rsid w:val="2F4AE5A6"/>
    <w:rsid w:val="2F4CE661"/>
    <w:rsid w:val="2F695494"/>
    <w:rsid w:val="2F858B53"/>
    <w:rsid w:val="2FECECB9"/>
    <w:rsid w:val="30273952"/>
    <w:rsid w:val="30818113"/>
    <w:rsid w:val="30D72DA6"/>
    <w:rsid w:val="33309A74"/>
    <w:rsid w:val="3421A035"/>
    <w:rsid w:val="35B89776"/>
    <w:rsid w:val="36243C49"/>
    <w:rsid w:val="36637F0E"/>
    <w:rsid w:val="3685A92C"/>
    <w:rsid w:val="36C89E23"/>
    <w:rsid w:val="3704A64C"/>
    <w:rsid w:val="37065349"/>
    <w:rsid w:val="3763FF10"/>
    <w:rsid w:val="380940D2"/>
    <w:rsid w:val="380A194D"/>
    <w:rsid w:val="3876C79B"/>
    <w:rsid w:val="38AE5C23"/>
    <w:rsid w:val="392214B4"/>
    <w:rsid w:val="3955948E"/>
    <w:rsid w:val="3A84A9F0"/>
    <w:rsid w:val="3D0E2817"/>
    <w:rsid w:val="3D170322"/>
    <w:rsid w:val="3D5310FE"/>
    <w:rsid w:val="3DFD0D02"/>
    <w:rsid w:val="3EAB379F"/>
    <w:rsid w:val="3F0A1A64"/>
    <w:rsid w:val="3FC15B6F"/>
    <w:rsid w:val="4002F5C6"/>
    <w:rsid w:val="402CFFFF"/>
    <w:rsid w:val="4079A7EC"/>
    <w:rsid w:val="40FC81C4"/>
    <w:rsid w:val="410911C9"/>
    <w:rsid w:val="421B0A77"/>
    <w:rsid w:val="422F8E69"/>
    <w:rsid w:val="423DA674"/>
    <w:rsid w:val="42562242"/>
    <w:rsid w:val="4279DAC0"/>
    <w:rsid w:val="43634662"/>
    <w:rsid w:val="43BCABAE"/>
    <w:rsid w:val="43EDC2F9"/>
    <w:rsid w:val="44E3F62B"/>
    <w:rsid w:val="45AEA79C"/>
    <w:rsid w:val="4676E6D9"/>
    <w:rsid w:val="46ACB22A"/>
    <w:rsid w:val="46DC11EC"/>
    <w:rsid w:val="48CCEB42"/>
    <w:rsid w:val="48F2F6DC"/>
    <w:rsid w:val="4A5C7E55"/>
    <w:rsid w:val="4B29868F"/>
    <w:rsid w:val="4B5DB66F"/>
    <w:rsid w:val="4B7D3360"/>
    <w:rsid w:val="4B8F3507"/>
    <w:rsid w:val="4B8FE71A"/>
    <w:rsid w:val="4C86EA90"/>
    <w:rsid w:val="4D12C668"/>
    <w:rsid w:val="4D873809"/>
    <w:rsid w:val="4E0EDDA1"/>
    <w:rsid w:val="4E66806D"/>
    <w:rsid w:val="4EE7E479"/>
    <w:rsid w:val="4EF044B8"/>
    <w:rsid w:val="4EF86B37"/>
    <w:rsid w:val="4F201FFF"/>
    <w:rsid w:val="4F62E9C6"/>
    <w:rsid w:val="5073FE3D"/>
    <w:rsid w:val="511389A9"/>
    <w:rsid w:val="51B89A57"/>
    <w:rsid w:val="51CEEC47"/>
    <w:rsid w:val="522244DC"/>
    <w:rsid w:val="5230B337"/>
    <w:rsid w:val="5246BD05"/>
    <w:rsid w:val="526F3683"/>
    <w:rsid w:val="52DE04A9"/>
    <w:rsid w:val="52E2C893"/>
    <w:rsid w:val="5329A320"/>
    <w:rsid w:val="53D4A12A"/>
    <w:rsid w:val="54BB46EB"/>
    <w:rsid w:val="54D990B2"/>
    <w:rsid w:val="55130D12"/>
    <w:rsid w:val="5550BE82"/>
    <w:rsid w:val="55DDE4A7"/>
    <w:rsid w:val="5769D57B"/>
    <w:rsid w:val="579CF1FF"/>
    <w:rsid w:val="57B396DC"/>
    <w:rsid w:val="58036BA3"/>
    <w:rsid w:val="585400A2"/>
    <w:rsid w:val="58F74199"/>
    <w:rsid w:val="58FE7170"/>
    <w:rsid w:val="593428A9"/>
    <w:rsid w:val="5947C7A2"/>
    <w:rsid w:val="596F4A56"/>
    <w:rsid w:val="59DAEC73"/>
    <w:rsid w:val="5A08B0B4"/>
    <w:rsid w:val="5A2F8D43"/>
    <w:rsid w:val="5B4DB744"/>
    <w:rsid w:val="5B718B80"/>
    <w:rsid w:val="5CE34734"/>
    <w:rsid w:val="5CF7247E"/>
    <w:rsid w:val="5E00E8EA"/>
    <w:rsid w:val="5E1E561B"/>
    <w:rsid w:val="5E50CB6D"/>
    <w:rsid w:val="5EDD11DC"/>
    <w:rsid w:val="5F195247"/>
    <w:rsid w:val="5F4D56EC"/>
    <w:rsid w:val="5F7AB2E1"/>
    <w:rsid w:val="5FB6B221"/>
    <w:rsid w:val="601B60F4"/>
    <w:rsid w:val="60217BC4"/>
    <w:rsid w:val="60C9EF19"/>
    <w:rsid w:val="60DA5B8E"/>
    <w:rsid w:val="61175BA5"/>
    <w:rsid w:val="612B36D8"/>
    <w:rsid w:val="61AA3333"/>
    <w:rsid w:val="623003E3"/>
    <w:rsid w:val="62602479"/>
    <w:rsid w:val="646263D7"/>
    <w:rsid w:val="64B6E1B5"/>
    <w:rsid w:val="64C6A087"/>
    <w:rsid w:val="652ED832"/>
    <w:rsid w:val="6547CE01"/>
    <w:rsid w:val="657BCB9F"/>
    <w:rsid w:val="6586886C"/>
    <w:rsid w:val="65B637E1"/>
    <w:rsid w:val="665F9FA8"/>
    <w:rsid w:val="666A93AA"/>
    <w:rsid w:val="6720E2C5"/>
    <w:rsid w:val="67B0664F"/>
    <w:rsid w:val="67F4F25F"/>
    <w:rsid w:val="6800D11A"/>
    <w:rsid w:val="68502CCE"/>
    <w:rsid w:val="6858653B"/>
    <w:rsid w:val="68A54035"/>
    <w:rsid w:val="6974A83B"/>
    <w:rsid w:val="699A0E53"/>
    <w:rsid w:val="69E4246A"/>
    <w:rsid w:val="6A041931"/>
    <w:rsid w:val="6A25BCC9"/>
    <w:rsid w:val="6A8B2177"/>
    <w:rsid w:val="6B5840B5"/>
    <w:rsid w:val="6B8076AE"/>
    <w:rsid w:val="6BC8E797"/>
    <w:rsid w:val="6C7272B1"/>
    <w:rsid w:val="6D710BA7"/>
    <w:rsid w:val="6DE180D4"/>
    <w:rsid w:val="6DFE9452"/>
    <w:rsid w:val="6E0541F3"/>
    <w:rsid w:val="6F0AAA93"/>
    <w:rsid w:val="6F2932EC"/>
    <w:rsid w:val="70A3F45A"/>
    <w:rsid w:val="70B241BC"/>
    <w:rsid w:val="70F3FB1A"/>
    <w:rsid w:val="723FF558"/>
    <w:rsid w:val="7285CEBD"/>
    <w:rsid w:val="729D602A"/>
    <w:rsid w:val="73102C02"/>
    <w:rsid w:val="73F94CEF"/>
    <w:rsid w:val="750986F5"/>
    <w:rsid w:val="76355381"/>
    <w:rsid w:val="773D10D5"/>
    <w:rsid w:val="7817FD40"/>
    <w:rsid w:val="782E861F"/>
    <w:rsid w:val="78DB56FB"/>
    <w:rsid w:val="78EAC550"/>
    <w:rsid w:val="79FF0505"/>
    <w:rsid w:val="7A345732"/>
    <w:rsid w:val="7B130696"/>
    <w:rsid w:val="7B74CFFF"/>
    <w:rsid w:val="7B93FB5E"/>
    <w:rsid w:val="7BB4908B"/>
    <w:rsid w:val="7BCA57E3"/>
    <w:rsid w:val="7BF583F4"/>
    <w:rsid w:val="7D65E171"/>
    <w:rsid w:val="7DBEEA7D"/>
    <w:rsid w:val="7DFA2A57"/>
    <w:rsid w:val="7E40D863"/>
    <w:rsid w:val="7E46F389"/>
    <w:rsid w:val="7F9F5E34"/>
    <w:rsid w:val="7FBEB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927210"/>
  <w15:docId w15:val="{C39A00AB-6A4F-4F0A-A7CE-69EDAABF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D1CB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D1CB2"/>
    <w:pPr>
      <w:keepNext/>
      <w:keepLines/>
      <w:suppressAutoHyphens w:val="0"/>
      <w:jc w:val="both"/>
      <w:outlineLvl w:val="1"/>
    </w:pPr>
    <w:rPr>
      <w:bC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CB2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D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4D1CB2"/>
    <w:rPr>
      <w:rFonts w:ascii="Times New Roman" w:eastAsia="Times New Roman" w:hAnsi="Times New Roman" w:cs="Times New Roman"/>
      <w:bCs/>
      <w:sz w:val="24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4D1CB2"/>
    <w:rPr>
      <w:rFonts w:eastAsia="Times New Roman"/>
      <w:b/>
      <w:bCs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D1CB2"/>
    <w:rPr>
      <w:b/>
      <w:bCs/>
      <w:sz w:val="20"/>
      <w:szCs w:val="20"/>
    </w:rPr>
  </w:style>
  <w:style w:type="character" w:styleId="Forte">
    <w:name w:val="Strong"/>
    <w:uiPriority w:val="22"/>
    <w:qFormat/>
    <w:rsid w:val="004D1CB2"/>
    <w:rPr>
      <w:b/>
      <w:bCs/>
    </w:rPr>
  </w:style>
  <w:style w:type="paragraph" w:styleId="PargrafodaLista">
    <w:name w:val="List Paragraph"/>
    <w:basedOn w:val="Normal"/>
    <w:uiPriority w:val="34"/>
    <w:qFormat/>
    <w:rsid w:val="004D1CB2"/>
    <w:pPr>
      <w:suppressAutoHyphens w:val="0"/>
      <w:spacing w:after="200"/>
      <w:ind w:left="720"/>
      <w:contextualSpacing/>
    </w:pPr>
    <w:rPr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1C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rsid w:val="006931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931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0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425F3D"/>
  </w:style>
  <w:style w:type="paragraph" w:styleId="NormalWeb">
    <w:name w:val="Normal (Web)"/>
    <w:basedOn w:val="Normal"/>
    <w:uiPriority w:val="99"/>
    <w:unhideWhenUsed/>
    <w:rsid w:val="00774953"/>
    <w:pPr>
      <w:suppressAutoHyphens w:val="0"/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6BD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BD2"/>
  </w:style>
  <w:style w:type="character" w:customStyle="1" w:styleId="TextodecomentrioChar">
    <w:name w:val="Texto de comentário Char"/>
    <w:basedOn w:val="Fontepargpadro"/>
    <w:link w:val="Textodecomentrio"/>
    <w:uiPriority w:val="99"/>
    <w:rsid w:val="00F66BD2"/>
    <w:rPr>
      <w:rFonts w:ascii="Times New Roman" w:eastAsia="Times New Roman" w:hAnsi="Times New Roman"/>
      <w:sz w:val="24"/>
      <w:szCs w:val="24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BD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BD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B06D7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3A51"/>
    <w:pPr>
      <w:suppressAutoHyphens w:val="0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3A51"/>
    <w:rPr>
      <w:rFonts w:ascii="Arial" w:eastAsia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DA3A51"/>
    <w:rPr>
      <w:vertAlign w:val="superscript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1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754a0abddd1d4c16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6f0cddc9793e4c4a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db37f9d9-544c-4910-8be4-f068aecaf948" xsi:nil="true"/>
    <TeamsChannelId xmlns="db37f9d9-544c-4910-8be4-f068aecaf948" xsi:nil="true"/>
    <Math_Settings xmlns="db37f9d9-544c-4910-8be4-f068aecaf948" xsi:nil="true"/>
    <Self_Registration_Enabled xmlns="db37f9d9-544c-4910-8be4-f068aecaf948" xsi:nil="true"/>
    <AppVersion xmlns="db37f9d9-544c-4910-8be4-f068aecaf948" xsi:nil="true"/>
    <LMS_Mappings xmlns="db37f9d9-544c-4910-8be4-f068aecaf948" xsi:nil="true"/>
    <IsNotebookLocked xmlns="db37f9d9-544c-4910-8be4-f068aecaf948" xsi:nil="true"/>
    <NotebookType xmlns="db37f9d9-544c-4910-8be4-f068aecaf948" xsi:nil="true"/>
    <FolderType xmlns="db37f9d9-544c-4910-8be4-f068aecaf948" xsi:nil="true"/>
    <Templates xmlns="db37f9d9-544c-4910-8be4-f068aecaf948" xsi:nil="true"/>
    <DefaultSectionNames xmlns="db37f9d9-544c-4910-8be4-f068aecaf948" xsi:nil="true"/>
    <Owner xmlns="db37f9d9-544c-4910-8be4-f068aecaf948">
      <UserInfo>
        <DisplayName/>
        <AccountId xsi:nil="true"/>
        <AccountType/>
      </UserInfo>
    </Owner>
    <Has_Leaders_Only_SectionGroup xmlns="db37f9d9-544c-4910-8be4-f068aecaf948" xsi:nil="true"/>
    <Is_Collaboration_Space_Locked xmlns="db37f9d9-544c-4910-8be4-f068aecaf948" xsi:nil="true"/>
    <Distribution_Groups xmlns="db37f9d9-544c-4910-8be4-f068aecaf948" xsi:nil="true"/>
    <Invited_Leaders xmlns="db37f9d9-544c-4910-8be4-f068aecaf948" xsi:nil="true"/>
    <CultureName xmlns="db37f9d9-544c-4910-8be4-f068aecaf948" xsi:nil="true"/>
    <Leaders xmlns="db37f9d9-544c-4910-8be4-f068aecaf948">
      <UserInfo>
        <DisplayName/>
        <AccountId xsi:nil="true"/>
        <AccountType/>
      </UserInfo>
    </Leaders>
    <Members xmlns="db37f9d9-544c-4910-8be4-f068aecaf948">
      <UserInfo>
        <DisplayName/>
        <AccountId xsi:nil="true"/>
        <AccountType/>
      </UserInfo>
    </Members>
    <Member_Groups xmlns="db37f9d9-544c-4910-8be4-f068aecaf948">
      <UserInfo>
        <DisplayName/>
        <AccountId xsi:nil="true"/>
        <AccountType/>
      </UserInfo>
    </Member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4DC168FCA0249AE79143965262F16" ma:contentTypeVersion="26" ma:contentTypeDescription="Crie um novo documento." ma:contentTypeScope="" ma:versionID="d8242a45b2c004a77d8ca11f0dfcfb5b">
  <xsd:schema xmlns:xsd="http://www.w3.org/2001/XMLSchema" xmlns:xs="http://www.w3.org/2001/XMLSchema" xmlns:p="http://schemas.microsoft.com/office/2006/metadata/properties" xmlns:ns2="db37f9d9-544c-4910-8be4-f068aecaf948" targetNamespace="http://schemas.microsoft.com/office/2006/metadata/properties" ma:root="true" ma:fieldsID="02f8dd1a3517d7ecccbcd23c14b66407" ns2:_="">
    <xsd:import namespace="db37f9d9-544c-4910-8be4-f068aecaf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f9d9-544c-4910-8be4-f068aecaf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0FEC-2694-4EC0-AB3A-81CE88FEA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133A1-2321-441C-862A-7FB91C7411B5}">
  <ds:schemaRefs>
    <ds:schemaRef ds:uri="http://schemas.microsoft.com/office/2006/metadata/properties"/>
    <ds:schemaRef ds:uri="http://schemas.microsoft.com/office/infopath/2007/PartnerControls"/>
    <ds:schemaRef ds:uri="db37f9d9-544c-4910-8be4-f068aecaf948"/>
  </ds:schemaRefs>
</ds:datastoreItem>
</file>

<file path=customXml/itemProps3.xml><?xml version="1.0" encoding="utf-8"?>
<ds:datastoreItem xmlns:ds="http://schemas.openxmlformats.org/officeDocument/2006/customXml" ds:itemID="{1042053D-0327-4860-AD05-A0E916DEF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7f9d9-544c-4910-8be4-f068aecaf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7D5EF-805F-475D-941A-E224B4D8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rjunior</dc:creator>
  <cp:keywords/>
  <cp:lastModifiedBy>Daniel Bristot</cp:lastModifiedBy>
  <cp:revision>2</cp:revision>
  <cp:lastPrinted>2020-04-14T21:53:00Z</cp:lastPrinted>
  <dcterms:created xsi:type="dcterms:W3CDTF">2020-04-14T21:55:00Z</dcterms:created>
  <dcterms:modified xsi:type="dcterms:W3CDTF">2020-04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4DC168FCA0249AE79143965262F16</vt:lpwstr>
  </property>
</Properties>
</file>